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B2394A" w:rsidRPr="007D07A5">
        <w:rPr>
          <w:u w:val="single"/>
        </w:rPr>
        <w:t>2</w:t>
      </w:r>
      <w:r w:rsidR="00B22837" w:rsidRPr="007D07A5">
        <w:rPr>
          <w:u w:val="single"/>
        </w:rPr>
        <w:t>–</w:t>
      </w:r>
      <w:r w:rsidR="00BD1809">
        <w:rPr>
          <w:u w:val="single"/>
        </w:rPr>
        <w:t>4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EF247E" w:rsidRPr="00A9526C" w:rsidRDefault="00EF247E" w:rsidP="00EF247E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0536C" w:rsidRPr="00A952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2053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2x – 8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a – 18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–30 + 7m + m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20536C" w:rsidRDefault="00A11A66" w:rsidP="0020536C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02E5C" wp14:editId="54FF4D1F">
                <wp:simplePos x="0" y="0"/>
                <wp:positionH relativeFrom="column">
                  <wp:posOffset>4182386</wp:posOffset>
                </wp:positionH>
                <wp:positionV relativeFrom="paragraph">
                  <wp:posOffset>138818</wp:posOffset>
                </wp:positionV>
                <wp:extent cx="1801495" cy="143123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31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5C" w:rsidRPr="00F36AB9" w:rsidRDefault="00A11A66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937D5C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actors of </w:t>
                            </w:r>
                            <w:r w:rsidR="00937D5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0</w:t>
                            </w:r>
                            <w:r w:rsidR="00937D5C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937D5C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 = –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=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A11A66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30 + 7m + 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3 + 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 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0 + 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A11A66" w:rsidRDefault="00A11A66" w:rsidP="00A11A66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m – 3) (m + 10)</w:t>
                            </w:r>
                          </w:p>
                          <w:p w:rsidR="00A11A66" w:rsidRPr="00E73C3F" w:rsidRDefault="00A11A66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937D5C" w:rsidP="0093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3pt;margin-top:10.95pt;width:141.85pt;height:1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" filled="f" stroked="f">
                <v:textbox>
                  <w:txbxContent>
                    <w:p w:rsidR="00937D5C" w:rsidRPr="00F36AB9" w:rsidRDefault="00A11A66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937D5C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 w:rsidR="00937D5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0</w:t>
                      </w:r>
                      <w:r w:rsidR="00937D5C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="00937D5C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 = –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30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7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A11A66" w:rsidP="00937D5C">
                      <w:pP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30 + 7m + m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–3 + m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 (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10 + m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A11A66" w:rsidRDefault="00A11A66" w:rsidP="00A11A66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m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)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m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0)</w:t>
                      </w:r>
                    </w:p>
                    <w:p w:rsidR="00A11A66" w:rsidRPr="00E73C3F" w:rsidRDefault="00A11A66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937D5C" w:rsidP="00937D5C"/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0EE7E" wp14:editId="683A4458">
                <wp:simplePos x="0" y="0"/>
                <wp:positionH relativeFrom="column">
                  <wp:posOffset>2282024</wp:posOffset>
                </wp:positionH>
                <wp:positionV relativeFrom="paragraph">
                  <wp:posOffset>162671</wp:posOffset>
                </wp:positionV>
                <wp:extent cx="1566407" cy="123982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1239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B9" w:rsidRPr="00F36AB9" w:rsidRDefault="00A11A66" w:rsidP="00F36AB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F36AB9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actors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1</w:t>
                            </w:r>
                            <w:r w:rsidR="00F36AB9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8 that add up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F36AB9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) =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18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=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A11A66" w:rsidRDefault="00A11A66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7a – 18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9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(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F36AB9" w:rsidRDefault="00F36AB9" w:rsidP="00F3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7pt;margin-top:12.8pt;width:123.35pt;height:9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" filled="f" stroked="f">
                <v:textbox>
                  <w:txbxContent>
                    <w:p w:rsidR="00F36AB9" w:rsidRPr="00F36AB9" w:rsidRDefault="00A11A66" w:rsidP="00F36AB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F36AB9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1</w:t>
                      </w:r>
                      <w:r w:rsidR="00F36AB9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8 that add up to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="00F36AB9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=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–1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7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A11A66" w:rsidRDefault="00A11A66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7a – 18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a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+ 9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F36AB9" w:rsidRDefault="00F36AB9" w:rsidP="00F36AB9"/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CC561" wp14:editId="680CD2CF">
                <wp:simplePos x="0" y="0"/>
                <wp:positionH relativeFrom="column">
                  <wp:posOffset>483870</wp:posOffset>
                </wp:positionH>
                <wp:positionV relativeFrom="paragraph">
                  <wp:posOffset>153670</wp:posOffset>
                </wp:positionV>
                <wp:extent cx="1548765" cy="1247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B9" w:rsidRPr="00F36AB9" w:rsidRDefault="00A11A66" w:rsidP="000C256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11A6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DC5DDC" w:rsidRPr="00A11A6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actors</w:t>
                            </w:r>
                            <w:r w:rsidR="00DC5DDC"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8 that add up to 2</w:t>
                            </w:r>
                          </w:p>
                          <w:p w:rsidR="00F36AB9" w:rsidRDefault="00A11A66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</w:t>
                            </w:r>
                            <w:r w:rsidR="007234A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 w:rsidR="007234A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 = –8</w:t>
                            </w:r>
                            <w:r w:rsidR="00F36AB9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:rsidR="00DC5DDC" w:rsidRDefault="00A11A66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</w:t>
                            </w:r>
                            <w:r w:rsidR="00F36AB9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 = 2</w:t>
                            </w:r>
                          </w:p>
                          <w:p w:rsidR="00F36AB9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404842" w:rsidRPr="00E73C3F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8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)(x </w:t>
                            </w:r>
                            <w:r w:rsidR="00A11A6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2)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404842" w:rsidRDefault="00404842" w:rsidP="00F3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.1pt;margin-top:12.1pt;width:121.9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" filled="f" stroked="f">
                <v:textbox>
                  <w:txbxContent>
                    <w:p w:rsidR="00F36AB9" w:rsidRPr="00F36AB9" w:rsidRDefault="00A11A66" w:rsidP="000C256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11A6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DC5DDC" w:rsidRPr="00A11A6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</w:t>
                      </w:r>
                      <w:r w:rsidR="00DC5DDC"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of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8 that add up to 2</w:t>
                      </w:r>
                    </w:p>
                    <w:p w:rsidR="00F36AB9" w:rsidRDefault="00A11A66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 w:rsidR="007234A1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7234A1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 = –8</w:t>
                      </w:r>
                      <w:r w:rsidR="00F36AB9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DC5DDC" w:rsidRDefault="00A11A66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 w:rsidR="00F36AB9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2 = 2</w:t>
                      </w:r>
                    </w:p>
                    <w:p w:rsidR="00F36AB9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404842" w:rsidRPr="00E73C3F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8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(x </w:t>
                      </w:r>
                      <w:r w:rsidR="00A11A66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2)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404842" w:rsidRDefault="00404842" w:rsidP="00F36AB9"/>
                  </w:txbxContent>
                </v:textbox>
              </v:shape>
            </w:pict>
          </mc:Fallback>
        </mc:AlternateContent>
      </w: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20536C" w:rsidRPr="00A9526C" w:rsidRDefault="0020536C" w:rsidP="0020536C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2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  <w:bookmarkStart w:id="0" w:name="_GoBack"/>
      <w:bookmarkEnd w:id="0"/>
    </w:p>
    <w:p w:rsidR="0020536C" w:rsidRPr="00A952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b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2053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9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16a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25c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7g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>h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28g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20536C" w:rsidRDefault="00E2540E" w:rsidP="0020536C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F9931" wp14:editId="28A4BDF3">
                <wp:simplePos x="0" y="0"/>
                <wp:positionH relativeFrom="column">
                  <wp:posOffset>485030</wp:posOffset>
                </wp:positionH>
                <wp:positionV relativeFrom="paragraph">
                  <wp:posOffset>37741</wp:posOffset>
                </wp:positionV>
                <wp:extent cx="1359673" cy="826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BB" w:rsidRPr="00E73C3F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9 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(3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)(x – 3)</w:t>
                            </w:r>
                          </w:p>
                          <w:p w:rsidR="008F5DBB" w:rsidRPr="00E73C3F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8F5DBB" w:rsidRDefault="008F5DBB" w:rsidP="008F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.2pt;margin-top:2.95pt;width:107.0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" filled="f" stroked="f">
                <v:textbox>
                  <w:txbxContent>
                    <w:p w:rsidR="008F5DBB" w:rsidRPr="00E73C3F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9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3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8F5DBB" w:rsidRPr="00E73C3F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8F5DBB" w:rsidRDefault="008F5DBB" w:rsidP="008F5DBB"/>
                  </w:txbxContent>
                </v:textbox>
              </v:shape>
            </w:pict>
          </mc:Fallback>
        </mc:AlternateContent>
      </w:r>
      <w:r w:rsidR="008F5DBB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1290" wp14:editId="0C6CCD99">
                <wp:simplePos x="0" y="0"/>
                <wp:positionH relativeFrom="column">
                  <wp:posOffset>4253948</wp:posOffset>
                </wp:positionH>
                <wp:positionV relativeFrom="paragraph">
                  <wp:posOffset>93400</wp:posOffset>
                </wp:positionV>
                <wp:extent cx="1548765" cy="108932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89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BB" w:rsidRP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F5DB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irst factor out GCF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28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  <w:p w:rsidR="008F5DBB" w:rsidRP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7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(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4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8F5DBB" w:rsidRP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7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(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(2g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7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(h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2g)(h – 2g)</w:t>
                            </w:r>
                          </w:p>
                          <w:p w:rsidR="008F5DBB" w:rsidRPr="00E73C3F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8F5DBB" w:rsidRDefault="008F5DBB" w:rsidP="008F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34.95pt;margin-top:7.35pt;width:121.95pt;height:8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" filled="f" stroked="f">
                <v:textbox>
                  <w:txbxContent>
                    <w:p w:rsidR="008F5DBB" w:rsidRPr="008F5DBB" w:rsidRDefault="008F5DBB" w:rsidP="008F5DB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gramStart"/>
                      <w:r w:rsidRPr="008F5DBB">
                        <w:rPr>
                          <w:rFonts w:asciiTheme="minorHAnsi" w:hAnsiTheme="minorHAnsi" w:cstheme="minorHAnsi"/>
                          <w:sz w:val="20"/>
                        </w:rPr>
                        <w:t>first</w:t>
                      </w:r>
                      <w:proofErr w:type="gramEnd"/>
                      <w:r w:rsidRPr="008F5DBB">
                        <w:rPr>
                          <w:rFonts w:asciiTheme="minorHAnsi" w:hAnsiTheme="minorHAnsi" w:cstheme="minorHAnsi"/>
                          <w:sz w:val="20"/>
                        </w:rPr>
                        <w:t xml:space="preserve"> factor out GCF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28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5</w:t>
                      </w:r>
                    </w:p>
                    <w:p w:rsidR="008F5DBB" w:rsidRP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8F5DBB" w:rsidRP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7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(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2g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7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h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g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g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8F5DBB" w:rsidRPr="00E73C3F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8F5DBB" w:rsidRDefault="008F5DBB" w:rsidP="008F5DBB"/>
                  </w:txbxContent>
                </v:textbox>
              </v:shape>
            </w:pict>
          </mc:Fallback>
        </mc:AlternateContent>
      </w:r>
      <w:r w:rsidR="008F5DBB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80B4C" wp14:editId="46763C99">
                <wp:simplePos x="0" y="0"/>
                <wp:positionH relativeFrom="column">
                  <wp:posOffset>2297927</wp:posOffset>
                </wp:positionH>
                <wp:positionV relativeFrom="paragraph">
                  <wp:posOffset>37741</wp:posOffset>
                </wp:positionV>
                <wp:extent cx="1548765" cy="77127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77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DBB" w:rsidRPr="00E73C3F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6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25c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4a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(5c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8F5DBB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4a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5c)(4a – 5c)</w:t>
                            </w:r>
                          </w:p>
                          <w:p w:rsidR="008F5DBB" w:rsidRPr="00E73C3F" w:rsidRDefault="008F5DBB" w:rsidP="008F5DB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8F5DBB" w:rsidRDefault="008F5DBB" w:rsidP="008F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0.95pt;margin-top:2.95pt;width:121.9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" filled="f" stroked="f">
                <v:textbox>
                  <w:txbxContent>
                    <w:p w:rsidR="008F5DBB" w:rsidRPr="00E73C3F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6a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25c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4a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5c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8F5DBB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a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c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4a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c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8F5DBB" w:rsidRPr="00E73C3F" w:rsidRDefault="008F5DBB" w:rsidP="008F5DB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8F5DBB" w:rsidRDefault="008F5DBB" w:rsidP="008F5DBB"/>
                  </w:txbxContent>
                </v:textbox>
              </v:shape>
            </w:pict>
          </mc:Fallback>
        </mc:AlternateContent>
      </w: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20536C" w:rsidRDefault="0020536C" w:rsidP="0020536C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20536C" w:rsidRDefault="0020536C" w:rsidP="0020536C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20536C" w:rsidRDefault="0020536C" w:rsidP="0020536C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20536C" w:rsidRDefault="0020536C" w:rsidP="0020536C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8F5DBB" w:rsidRDefault="008F5DBB" w:rsidP="0020536C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20536C" w:rsidRPr="00A9526C" w:rsidRDefault="0020536C" w:rsidP="0020536C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3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053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why it is not possible to factor m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16.</w:t>
      </w: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E2540E" w:rsidRDefault="00E2540E" w:rsidP="00E2540E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it were possible, the only possible factors would be </w:t>
      </w:r>
      <w:r w:rsidRPr="00E2540E">
        <w:rPr>
          <w:rFonts w:asciiTheme="minorHAnsi" w:hAnsiTheme="minorHAnsi" w:cstheme="minorHAnsi"/>
          <w:szCs w:val="24"/>
          <w:u w:val="single"/>
        </w:rPr>
        <w:t>4 and 4</w:t>
      </w:r>
      <w:r>
        <w:rPr>
          <w:rFonts w:asciiTheme="minorHAnsi" w:hAnsiTheme="minorHAnsi" w:cstheme="minorHAnsi"/>
          <w:szCs w:val="24"/>
        </w:rPr>
        <w:t xml:space="preserve"> or </w:t>
      </w:r>
      <w:r w:rsidRPr="00E2540E">
        <w:rPr>
          <w:rFonts w:asciiTheme="minorHAnsi" w:hAnsiTheme="minorHAnsi" w:cstheme="minorHAnsi"/>
          <w:szCs w:val="24"/>
          <w:u w:val="single"/>
        </w:rPr>
        <w:t>4 and –4</w:t>
      </w:r>
      <w:r>
        <w:rPr>
          <w:rFonts w:asciiTheme="minorHAnsi" w:hAnsiTheme="minorHAnsi" w:cstheme="minorHAnsi"/>
          <w:szCs w:val="24"/>
        </w:rPr>
        <w:t xml:space="preserve"> or </w:t>
      </w:r>
      <w:r w:rsidRPr="00E2540E">
        <w:rPr>
          <w:rFonts w:asciiTheme="minorHAnsi" w:hAnsiTheme="minorHAnsi" w:cstheme="minorHAnsi"/>
          <w:szCs w:val="24"/>
          <w:u w:val="single"/>
        </w:rPr>
        <w:t xml:space="preserve">–4 </w:t>
      </w:r>
      <w:r w:rsidR="00D26125">
        <w:rPr>
          <w:rFonts w:asciiTheme="minorHAnsi" w:hAnsiTheme="minorHAnsi" w:cstheme="minorHAnsi"/>
          <w:szCs w:val="24"/>
          <w:u w:val="single"/>
        </w:rPr>
        <w:t>and</w:t>
      </w:r>
      <w:r w:rsidRPr="00E2540E">
        <w:rPr>
          <w:rFonts w:asciiTheme="minorHAnsi" w:hAnsiTheme="minorHAnsi" w:cstheme="minorHAnsi"/>
          <w:szCs w:val="24"/>
          <w:u w:val="single"/>
        </w:rPr>
        <w:t xml:space="preserve"> –4</w:t>
      </w:r>
    </w:p>
    <w:p w:rsidR="00E2540E" w:rsidRDefault="00D26125" w:rsidP="00E2540E">
      <w:pPr>
        <w:ind w:left="720"/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F38B" wp14:editId="6793E167">
                <wp:simplePos x="0" y="0"/>
                <wp:positionH relativeFrom="column">
                  <wp:posOffset>2113915</wp:posOffset>
                </wp:positionH>
                <wp:positionV relativeFrom="paragraph">
                  <wp:posOffset>177800</wp:posOffset>
                </wp:positionV>
                <wp:extent cx="1247775" cy="7150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0E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4)(x </w:t>
                            </w:r>
                            <w:r w:rsidR="00D2612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4)</w:t>
                            </w:r>
                          </w:p>
                          <w:p w:rsidR="00E2540E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D2612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16 </w:t>
                            </w:r>
                          </w:p>
                          <w:p w:rsidR="00E2540E" w:rsidRPr="00E73C3F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E2540E" w:rsidRDefault="00E2540E" w:rsidP="00E25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6.45pt;margin-top:14pt;width:98.25pt;height:5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" filled="f" stroked="f">
                <v:textbox>
                  <w:txbxContent>
                    <w:p w:rsidR="00E2540E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4)(x </w:t>
                      </w:r>
                      <w:r w:rsidR="00D26125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4)</w:t>
                      </w:r>
                    </w:p>
                    <w:p w:rsidR="00E2540E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D26125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16 </w:t>
                      </w:r>
                    </w:p>
                    <w:p w:rsidR="00E2540E" w:rsidRPr="00E73C3F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E2540E" w:rsidRDefault="00E2540E" w:rsidP="00E2540E"/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DD48E" wp14:editId="06103AB5">
                <wp:simplePos x="0" y="0"/>
                <wp:positionH relativeFrom="column">
                  <wp:posOffset>484505</wp:posOffset>
                </wp:positionH>
                <wp:positionV relativeFrom="paragraph">
                  <wp:posOffset>177165</wp:posOffset>
                </wp:positionV>
                <wp:extent cx="1359535" cy="7150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0E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4)(x + 4)</w:t>
                            </w:r>
                          </w:p>
                          <w:p w:rsidR="00E2540E" w:rsidRPr="00E73C3F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D2612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4x + 4x + 16 </w:t>
                            </w:r>
                          </w:p>
                          <w:p w:rsidR="00E2540E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</w:t>
                            </w:r>
                            <w:r w:rsidR="00D2612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8x + 16</w:t>
                            </w:r>
                          </w:p>
                          <w:p w:rsidR="00E2540E" w:rsidRPr="00E73C3F" w:rsidRDefault="00E2540E" w:rsidP="00E2540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E2540E" w:rsidRDefault="00E2540E" w:rsidP="00E25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.15pt;margin-top:13.95pt;width:107.05pt;height: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" filled="f" stroked="f">
                <v:textbox>
                  <w:txbxContent>
                    <w:p w:rsidR="00E2540E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E2540E" w:rsidRPr="00E73C3F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D26125"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x + 4x + 1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E2540E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 w:rsidR="00D2612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8x + 16</w:t>
                      </w:r>
                    </w:p>
                    <w:p w:rsidR="00E2540E" w:rsidRPr="00E73C3F" w:rsidRDefault="00E2540E" w:rsidP="00E2540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E2540E" w:rsidRDefault="00E2540E" w:rsidP="00E2540E"/>
                  </w:txbxContent>
                </v:textbox>
              </v:shape>
            </w:pict>
          </mc:Fallback>
        </mc:AlternateContent>
      </w:r>
      <w:r w:rsidR="00E2540E">
        <w:rPr>
          <w:rFonts w:asciiTheme="minorHAnsi" w:hAnsiTheme="minorHAnsi" w:cstheme="minorHAnsi"/>
          <w:szCs w:val="24"/>
        </w:rPr>
        <w:t>When we multiply the possible factors we get different results:</w:t>
      </w:r>
    </w:p>
    <w:p w:rsidR="00E2540E" w:rsidRPr="00E2540E" w:rsidRDefault="00D26125" w:rsidP="00E2540E">
      <w:pPr>
        <w:ind w:left="720"/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0E548B" wp14:editId="0ACE33B0">
                <wp:simplePos x="0" y="0"/>
                <wp:positionH relativeFrom="column">
                  <wp:posOffset>3427012</wp:posOffset>
                </wp:positionH>
                <wp:positionV relativeFrom="paragraph">
                  <wp:posOffset>7592</wp:posOffset>
                </wp:positionV>
                <wp:extent cx="1455089" cy="7150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4)(x – 4)</w:t>
                            </w:r>
                          </w:p>
                          <w:p w:rsidR="00D26125" w:rsidRPr="00E73C3F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4x – 4x + 16 </w:t>
                            </w:r>
                          </w:p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8x + 16</w:t>
                            </w:r>
                          </w:p>
                          <w:p w:rsidR="00D26125" w:rsidRPr="00E73C3F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D26125" w:rsidRDefault="00D26125" w:rsidP="00D26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9.85pt;margin-top:.6pt;width:114.55pt;height:5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" filled="f" stroked="f">
                <v:textbox>
                  <w:txbxContent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4)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4)</w:t>
                      </w:r>
                    </w:p>
                    <w:p w:rsidR="00D26125" w:rsidRPr="00E73C3F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4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4x + 16 </w:t>
                      </w:r>
                    </w:p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8x + 16</w:t>
                      </w:r>
                    </w:p>
                    <w:p w:rsidR="00D26125" w:rsidRPr="00E73C3F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D26125" w:rsidRDefault="00D26125" w:rsidP="00D26125"/>
                  </w:txbxContent>
                </v:textbox>
              </v:shape>
            </w:pict>
          </mc:Fallback>
        </mc:AlternateContent>
      </w: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E2540E" w:rsidRDefault="00E2540E" w:rsidP="0020536C">
      <w:pPr>
        <w:rPr>
          <w:rFonts w:asciiTheme="minorHAnsi" w:hAnsiTheme="minorHAnsi" w:cstheme="minorHAnsi"/>
          <w:szCs w:val="24"/>
        </w:rPr>
      </w:pPr>
    </w:p>
    <w:p w:rsidR="0020536C" w:rsidRPr="00A9526C" w:rsidRDefault="0020536C" w:rsidP="0020536C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4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0536C" w:rsidRPr="00A9526C" w:rsidRDefault="0020536C" w:rsidP="0020536C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20536C" w:rsidRDefault="00C36820" w:rsidP="0020536C">
      <w:pPr>
        <w:ind w:left="720"/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9B32B" wp14:editId="1BBB6AE4">
                <wp:simplePos x="0" y="0"/>
                <wp:positionH relativeFrom="column">
                  <wp:posOffset>2305685</wp:posOffset>
                </wp:positionH>
                <wp:positionV relativeFrom="paragraph">
                  <wp:posOffset>170815</wp:posOffset>
                </wp:positionV>
                <wp:extent cx="1947545" cy="17411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irst, factor out GCF</w:t>
                            </w:r>
                          </w:p>
                          <w:p w:rsidR="00D26125" w:rsidRDefault="00D26125" w:rsidP="00C36820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(a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22a + 121)</w:t>
                            </w:r>
                          </w:p>
                          <w:p w:rsidR="00C36820" w:rsidRDefault="00D26125" w:rsidP="00D26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21</w:t>
                            </w:r>
                            <w:r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is a perfect square </w:t>
                            </w:r>
                          </w:p>
                          <w:p w:rsidR="00D26125" w:rsidRPr="00D26125" w:rsidRDefault="00C36820" w:rsidP="00D26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–11)</w:t>
                            </w:r>
                            <w:r w:rsidR="00D26125" w:rsidRPr="00D26125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D26125"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21</w:t>
                            </w:r>
                            <w:r w:rsidR="00D26125"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11</w:t>
                            </w:r>
                            <w:r w:rsidR="00D26125"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+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11</w:t>
                            </w:r>
                            <w:r w:rsidR="00D26125"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–22</w:t>
                            </w:r>
                          </w:p>
                          <w:p w:rsidR="00D26125" w:rsidRP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C36820" w:rsidRDefault="00D26125" w:rsidP="00C3682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Cs w:val="24"/>
                              </w:rPr>
                              <w:t>∴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(a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22a + 121)</w:t>
                            </w:r>
                          </w:p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 – 1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(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 – 1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D26125" w:rsidRPr="00C36820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 w:rsidR="00C36820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 – 1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D26125" w:rsidRDefault="00D26125" w:rsidP="00D26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1.55pt;margin-top:13.45pt;width:153.35pt;height:13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" filled="f" stroked="f">
                <v:textbox>
                  <w:txbxContent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first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, factor out GCF</w:t>
                      </w:r>
                    </w:p>
                    <w:p w:rsidR="00D26125" w:rsidRDefault="00D26125" w:rsidP="00C36820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a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21)</w:t>
                      </w:r>
                    </w:p>
                    <w:p w:rsidR="00C36820" w:rsidRDefault="00D26125" w:rsidP="00D26125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21</w:t>
                      </w:r>
                      <w:r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is a perfect square </w:t>
                      </w:r>
                    </w:p>
                    <w:p w:rsidR="00D26125" w:rsidRPr="00D26125" w:rsidRDefault="00C36820" w:rsidP="00D26125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(–11)</w:t>
                      </w:r>
                      <w:r w:rsidR="00D26125" w:rsidRPr="00D26125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2</w:t>
                      </w:r>
                      <w:r w:rsidR="00D26125"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121</w:t>
                      </w:r>
                      <w:r w:rsidR="00D26125"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and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–11</w:t>
                      </w:r>
                      <w:r w:rsidR="00D26125"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–11</w:t>
                      </w:r>
                      <w:r w:rsidR="00D26125"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–22</w:t>
                      </w:r>
                    </w:p>
                    <w:p w:rsidR="00D26125" w:rsidRP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C36820" w:rsidRDefault="00D26125" w:rsidP="00C368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Cambria Math" w:hAnsi="Cambria Math" w:cstheme="minorHAnsi"/>
                          <w:szCs w:val="24"/>
                        </w:rPr>
                        <w:t>∴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>2(a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22a + 121)</w:t>
                      </w:r>
                    </w:p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>a – 11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>a – 1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D26125" w:rsidRPr="00C36820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 xml:space="preserve"> 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="00C36820">
                        <w:rPr>
                          <w:rFonts w:asciiTheme="minorHAnsi" w:hAnsiTheme="minorHAnsi" w:cstheme="minorHAnsi"/>
                          <w:szCs w:val="24"/>
                        </w:rPr>
                        <w:t>a – 1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D26125" w:rsidRDefault="00D26125" w:rsidP="00D26125"/>
                  </w:txbxContent>
                </v:textbox>
              </v:shape>
            </w:pict>
          </mc:Fallback>
        </mc:AlternateContent>
      </w:r>
      <w:r w:rsidR="00D26125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EF914" wp14:editId="0E1666E9">
                <wp:simplePos x="0" y="0"/>
                <wp:positionH relativeFrom="column">
                  <wp:posOffset>485030</wp:posOffset>
                </wp:positionH>
                <wp:positionV relativeFrom="paragraph">
                  <wp:posOffset>171421</wp:posOffset>
                </wp:positionV>
                <wp:extent cx="1359535" cy="120064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20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125" w:rsidRP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9 is a perfect square 3</w:t>
                            </w:r>
                            <w:r w:rsidRPr="00D26125">
                              <w:rPr>
                                <w:rFonts w:asciiTheme="minorHAnsi" w:hAnsiTheme="minorHAnsi" w:cstheme="minorHAnsi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D2612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= 9 and 3 + 3 = 6</w:t>
                            </w:r>
                          </w:p>
                          <w:p w:rsidR="00D26125" w:rsidRP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theme="minorHAnsi"/>
                                <w:szCs w:val="24"/>
                              </w:rPr>
                              <w:t>∴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6x + 9 </w:t>
                            </w:r>
                          </w:p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)(x + 3)</w:t>
                            </w:r>
                          </w:p>
                          <w:p w:rsidR="00D26125" w:rsidRP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x + 3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D26125" w:rsidRPr="00E73C3F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D26125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</w:p>
                          <w:p w:rsidR="00D26125" w:rsidRPr="00E73C3F" w:rsidRDefault="00D26125" w:rsidP="00D26125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D26125" w:rsidRDefault="00D26125" w:rsidP="00D26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.2pt;margin-top:13.5pt;width:107.05pt;height:9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" filled="f" stroked="f">
                <v:textbox>
                  <w:txbxContent>
                    <w:p w:rsidR="00D26125" w:rsidRPr="00D26125" w:rsidRDefault="00D26125" w:rsidP="00D26125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D26125">
                        <w:rPr>
                          <w:rFonts w:asciiTheme="minorHAnsi" w:hAnsiTheme="minorHAnsi" w:cstheme="minorHAnsi"/>
                          <w:sz w:val="20"/>
                        </w:rPr>
                        <w:t>9 is a perfect square 3</w:t>
                      </w:r>
                      <w:r w:rsidRPr="00D26125">
                        <w:rPr>
                          <w:rFonts w:asciiTheme="minorHAnsi" w:hAnsiTheme="minorHAnsi" w:cstheme="minorHAnsi"/>
                          <w:sz w:val="20"/>
                          <w:vertAlign w:val="superscript"/>
                        </w:rPr>
                        <w:t>2</w:t>
                      </w:r>
                      <w:r w:rsidRPr="00D26125">
                        <w:rPr>
                          <w:rFonts w:asciiTheme="minorHAnsi" w:hAnsiTheme="minorHAnsi" w:cstheme="minorHAnsi"/>
                          <w:sz w:val="20"/>
                        </w:rPr>
                        <w:t xml:space="preserve"> = 9 and 3 + 3 = 6</w:t>
                      </w:r>
                    </w:p>
                    <w:p w:rsidR="00D26125" w:rsidRP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="Cambria Math" w:hAnsi="Cambria Math" w:cstheme="minorHAnsi"/>
                          <w:szCs w:val="24"/>
                        </w:rPr>
                        <w:t>∴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9 </w:t>
                      </w:r>
                    </w:p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D26125" w:rsidRP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x + 3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D26125" w:rsidRPr="00E73C3F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D26125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</w:p>
                    <w:p w:rsidR="00D26125" w:rsidRPr="00E73C3F" w:rsidRDefault="00D26125" w:rsidP="00D26125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D26125" w:rsidRDefault="00D26125" w:rsidP="00D26125"/>
                  </w:txbxContent>
                </v:textbox>
              </v:shape>
            </w:pict>
          </mc:Fallback>
        </mc:AlternateContent>
      </w:r>
      <w:r w:rsidR="0020536C" w:rsidRPr="00A9526C">
        <w:rPr>
          <w:rFonts w:asciiTheme="minorHAnsi" w:hAnsiTheme="minorHAnsi" w:cstheme="minorHAnsi"/>
          <w:szCs w:val="24"/>
        </w:rPr>
        <w:t xml:space="preserve">a)  </w:t>
      </w:r>
      <w:r w:rsidR="0020536C">
        <w:rPr>
          <w:rFonts w:asciiTheme="minorHAnsi" w:hAnsiTheme="minorHAnsi" w:cstheme="minorHAnsi"/>
          <w:szCs w:val="24"/>
        </w:rPr>
        <w:t>x</w:t>
      </w:r>
      <w:r w:rsidR="0020536C">
        <w:rPr>
          <w:rFonts w:asciiTheme="minorHAnsi" w:hAnsiTheme="minorHAnsi" w:cstheme="minorHAnsi"/>
          <w:szCs w:val="24"/>
          <w:vertAlign w:val="superscript"/>
        </w:rPr>
        <w:t>2</w:t>
      </w:r>
      <w:r w:rsidR="0020536C">
        <w:rPr>
          <w:rFonts w:asciiTheme="minorHAnsi" w:hAnsiTheme="minorHAnsi" w:cstheme="minorHAnsi"/>
          <w:szCs w:val="24"/>
        </w:rPr>
        <w:t xml:space="preserve"> +</w:t>
      </w:r>
      <w:r w:rsidR="008F5DBB">
        <w:rPr>
          <w:rFonts w:asciiTheme="minorHAnsi" w:hAnsiTheme="minorHAnsi" w:cstheme="minorHAnsi"/>
          <w:szCs w:val="24"/>
        </w:rPr>
        <w:t xml:space="preserve"> </w:t>
      </w:r>
      <w:r w:rsidR="0020536C">
        <w:rPr>
          <w:rFonts w:asciiTheme="minorHAnsi" w:hAnsiTheme="minorHAnsi" w:cstheme="minorHAnsi"/>
          <w:szCs w:val="24"/>
        </w:rPr>
        <w:t>6x + 9</w:t>
      </w:r>
      <w:r w:rsidR="0020536C" w:rsidRPr="00A9526C">
        <w:rPr>
          <w:rFonts w:asciiTheme="minorHAnsi" w:hAnsiTheme="minorHAnsi" w:cstheme="minorHAnsi"/>
          <w:szCs w:val="24"/>
        </w:rPr>
        <w:tab/>
      </w:r>
      <w:r w:rsidR="0020536C" w:rsidRPr="00A9526C">
        <w:rPr>
          <w:rFonts w:asciiTheme="minorHAnsi" w:hAnsiTheme="minorHAnsi" w:cstheme="minorHAnsi"/>
          <w:szCs w:val="24"/>
        </w:rPr>
        <w:tab/>
      </w:r>
      <w:r w:rsidR="0020536C" w:rsidRPr="00A9526C">
        <w:rPr>
          <w:rFonts w:asciiTheme="minorHAnsi" w:hAnsiTheme="minorHAnsi" w:cstheme="minorHAnsi"/>
          <w:szCs w:val="24"/>
        </w:rPr>
        <w:tab/>
        <w:t xml:space="preserve">b)  </w:t>
      </w:r>
      <w:r w:rsidR="0020536C">
        <w:rPr>
          <w:rFonts w:asciiTheme="minorHAnsi" w:hAnsiTheme="minorHAnsi" w:cstheme="minorHAnsi"/>
          <w:szCs w:val="24"/>
        </w:rPr>
        <w:t>2a</w:t>
      </w:r>
      <w:r w:rsidR="0020536C">
        <w:rPr>
          <w:rFonts w:asciiTheme="minorHAnsi" w:hAnsiTheme="minorHAnsi" w:cstheme="minorHAnsi"/>
          <w:szCs w:val="24"/>
          <w:vertAlign w:val="superscript"/>
        </w:rPr>
        <w:t>2</w:t>
      </w:r>
      <w:r w:rsidR="0020536C">
        <w:rPr>
          <w:rFonts w:asciiTheme="minorHAnsi" w:hAnsiTheme="minorHAnsi" w:cstheme="minorHAnsi"/>
          <w:szCs w:val="24"/>
        </w:rPr>
        <w:t xml:space="preserve"> – 44a + 242</w:t>
      </w:r>
      <w:r w:rsidR="0020536C">
        <w:rPr>
          <w:rFonts w:asciiTheme="minorHAnsi" w:hAnsiTheme="minorHAnsi" w:cstheme="minorHAnsi"/>
          <w:szCs w:val="24"/>
        </w:rPr>
        <w:tab/>
      </w:r>
      <w:r w:rsidR="0020536C">
        <w:rPr>
          <w:rFonts w:asciiTheme="minorHAnsi" w:hAnsiTheme="minorHAnsi" w:cstheme="minorHAnsi"/>
          <w:szCs w:val="24"/>
        </w:rPr>
        <w:tab/>
      </w:r>
      <w:r w:rsidR="0020536C">
        <w:rPr>
          <w:rFonts w:asciiTheme="minorHAnsi" w:hAnsiTheme="minorHAnsi" w:cstheme="minorHAnsi"/>
          <w:szCs w:val="24"/>
        </w:rPr>
        <w:tab/>
        <w:t>c</w:t>
      </w:r>
      <w:r w:rsidR="0020536C" w:rsidRPr="00A9526C">
        <w:rPr>
          <w:rFonts w:asciiTheme="minorHAnsi" w:hAnsiTheme="minorHAnsi" w:cstheme="minorHAnsi"/>
          <w:szCs w:val="24"/>
        </w:rPr>
        <w:t xml:space="preserve">)  </w:t>
      </w:r>
      <w:r w:rsidR="0020536C">
        <w:rPr>
          <w:rFonts w:asciiTheme="minorHAnsi" w:hAnsiTheme="minorHAnsi" w:cstheme="minorHAnsi"/>
          <w:szCs w:val="24"/>
        </w:rPr>
        <w:t>h</w:t>
      </w:r>
      <w:r w:rsidR="0020536C">
        <w:rPr>
          <w:rFonts w:asciiTheme="minorHAnsi" w:hAnsiTheme="minorHAnsi" w:cstheme="minorHAnsi"/>
          <w:szCs w:val="24"/>
          <w:vertAlign w:val="superscript"/>
        </w:rPr>
        <w:t>2</w:t>
      </w:r>
      <w:r w:rsidR="0020536C">
        <w:rPr>
          <w:rFonts w:asciiTheme="minorHAnsi" w:hAnsiTheme="minorHAnsi" w:cstheme="minorHAnsi"/>
          <w:szCs w:val="24"/>
        </w:rPr>
        <w:t xml:space="preserve"> – 12h – 36  </w:t>
      </w:r>
      <w:r w:rsidR="0020536C" w:rsidRPr="00A9526C">
        <w:rPr>
          <w:rFonts w:asciiTheme="minorHAnsi" w:hAnsiTheme="minorHAnsi" w:cstheme="minorHAnsi"/>
          <w:szCs w:val="24"/>
        </w:rPr>
        <w:t xml:space="preserve"> </w:t>
      </w:r>
    </w:p>
    <w:p w:rsidR="0020536C" w:rsidRDefault="00C36820" w:rsidP="0020536C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F8234" wp14:editId="42A2C2C8">
                <wp:simplePos x="0" y="0"/>
                <wp:positionH relativeFrom="column">
                  <wp:posOffset>4564546</wp:posOffset>
                </wp:positionH>
                <wp:positionV relativeFrom="paragraph">
                  <wp:posOffset>57150</wp:posOffset>
                </wp:positionV>
                <wp:extent cx="1947545" cy="17570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75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20" w:rsidRDefault="00C36820" w:rsidP="00C3682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This trinomial is not factorable for integers.  There are no factors of a –36 that add up to –12. </w:t>
                            </w:r>
                          </w:p>
                          <w:p w:rsidR="00C36820" w:rsidRDefault="00C36820" w:rsidP="00C36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9.4pt;margin-top:4.5pt;width:153.35pt;height:1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" filled="f" stroked="f">
                <v:textbox>
                  <w:txbxContent>
                    <w:p w:rsidR="00C36820" w:rsidRDefault="00C36820" w:rsidP="00C368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This trinomial is not factorable for integers.  There are no factors of a –36 that add up to –12. </w:t>
                      </w:r>
                    </w:p>
                    <w:p w:rsidR="00C36820" w:rsidRDefault="00C36820" w:rsidP="00C36820"/>
                  </w:txbxContent>
                </v:textbox>
              </v:shape>
            </w:pict>
          </mc:Fallback>
        </mc:AlternateContent>
      </w: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20536C" w:rsidRDefault="0020536C" w:rsidP="0020536C">
      <w:pPr>
        <w:rPr>
          <w:rFonts w:asciiTheme="minorHAnsi" w:hAnsiTheme="minorHAnsi" w:cstheme="minorHAnsi"/>
          <w:szCs w:val="24"/>
        </w:rPr>
      </w:pPr>
    </w:p>
    <w:p w:rsidR="00D26125" w:rsidRDefault="00D26125" w:rsidP="0020536C">
      <w:pPr>
        <w:rPr>
          <w:rFonts w:asciiTheme="minorHAnsi" w:hAnsiTheme="minorHAnsi" w:cstheme="minorHAnsi"/>
          <w:szCs w:val="24"/>
        </w:rPr>
      </w:pPr>
    </w:p>
    <w:p w:rsidR="00D26125" w:rsidRDefault="00D26125" w:rsidP="0020536C">
      <w:pPr>
        <w:rPr>
          <w:rFonts w:asciiTheme="minorHAnsi" w:hAnsiTheme="minorHAnsi" w:cstheme="minorHAnsi"/>
          <w:szCs w:val="24"/>
        </w:rPr>
      </w:pPr>
    </w:p>
    <w:p w:rsidR="00D26125" w:rsidRDefault="00D2612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B2394A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lastRenderedPageBreak/>
        <w:t>Assignment</w:t>
      </w:r>
    </w:p>
    <w:p w:rsidR="007D07A5" w:rsidRPr="007D07A5" w:rsidRDefault="007D07A5" w:rsidP="00D4276E">
      <w:pPr>
        <w:ind w:left="432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szCs w:val="24"/>
        </w:rPr>
        <w:t xml:space="preserve"> </w:t>
      </w:r>
    </w:p>
    <w:p w:rsidR="00675DB3" w:rsidRP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 xml:space="preserve">1. 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 xml:space="preserve">a) (x + 2)(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2)</w:t>
      </w:r>
      <w:r w:rsidRPr="00675DB3">
        <w:rPr>
          <w:rFonts w:asciiTheme="minorHAnsi" w:hAnsiTheme="minorHAnsi"/>
          <w:noProof/>
          <w:szCs w:val="24"/>
        </w:rPr>
        <w:tab/>
        <w:t xml:space="preserve">b) (2x + 3)(2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3)</w:t>
      </w:r>
      <w:r w:rsidRPr="00675DB3">
        <w:rPr>
          <w:rFonts w:asciiTheme="minorHAnsi" w:hAnsiTheme="minorHAnsi"/>
          <w:noProof/>
          <w:szCs w:val="24"/>
        </w:rPr>
        <w:br/>
        <w:t>c) (x + 4)(x + 4)</w:t>
      </w:r>
      <w:r w:rsidRPr="00675DB3">
        <w:rPr>
          <w:rFonts w:asciiTheme="minorHAnsi" w:hAnsiTheme="minorHAnsi"/>
          <w:noProof/>
          <w:szCs w:val="24"/>
        </w:rPr>
        <w:tab/>
        <w:t xml:space="preserve">d) (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3)(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3)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2.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>a) x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64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ab/>
        <w:t>b) 4x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25</w:t>
      </w:r>
    </w:p>
    <w:p w:rsidR="00675DB3" w:rsidRPr="00675DB3" w:rsidRDefault="00675DB3" w:rsidP="00EE06B0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</w:t>
      </w:r>
      <w:r w:rsidR="00EE06B0">
        <w:rPr>
          <w:rFonts w:asciiTheme="minorHAnsi" w:hAnsiTheme="minorHAnsi"/>
          <w:noProof/>
          <w:szCs w:val="24"/>
        </w:rPr>
        <w:t xml:space="preserve"> </w:t>
      </w:r>
      <w:r w:rsidRPr="00675DB3">
        <w:rPr>
          <w:rFonts w:asciiTheme="minorHAnsi" w:hAnsiTheme="minorHAnsi"/>
          <w:noProof/>
          <w:szCs w:val="24"/>
        </w:rPr>
        <w:t>9a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4b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ab/>
        <w:t>d)</w:t>
      </w:r>
      <w:r w:rsidR="00EE06B0">
        <w:rPr>
          <w:rFonts w:asciiTheme="minorHAnsi" w:hAnsiTheme="minorHAnsi"/>
          <w:noProof/>
          <w:szCs w:val="24"/>
        </w:rPr>
        <w:t xml:space="preserve"> </w:t>
      </w:r>
      <w:r w:rsidRPr="00675DB3">
        <w:rPr>
          <w:rFonts w:asciiTheme="minorHAnsi" w:hAnsiTheme="minorHAnsi"/>
          <w:noProof/>
          <w:szCs w:val="24"/>
        </w:rPr>
        <w:t>3t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75</w:t>
      </w:r>
    </w:p>
    <w:p w:rsidR="00EE06B0" w:rsidRDefault="00EE06B0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EE06B0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3.</w:t>
      </w:r>
      <w:r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 x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+ 6x + 9</w:t>
      </w:r>
      <w:r w:rsidR="00675DB3" w:rsidRPr="00675DB3">
        <w:rPr>
          <w:rFonts w:asciiTheme="minorHAnsi" w:hAnsiTheme="minorHAnsi"/>
          <w:noProof/>
          <w:szCs w:val="24"/>
        </w:rPr>
        <w:tab/>
        <w:t>b) 25a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30ab + 9b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675DB3" w:rsidRDefault="00675DB3" w:rsidP="00EE06B0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</w:t>
      </w:r>
      <w:r w:rsidR="00EE06B0">
        <w:rPr>
          <w:rFonts w:asciiTheme="minorHAnsi" w:hAnsiTheme="minorHAnsi"/>
          <w:noProof/>
          <w:szCs w:val="24"/>
        </w:rPr>
        <w:t xml:space="preserve"> </w:t>
      </w:r>
      <w:r w:rsidRPr="00675DB3">
        <w:rPr>
          <w:rFonts w:asciiTheme="minorHAnsi" w:hAnsiTheme="minorHAnsi"/>
          <w:noProof/>
          <w:szCs w:val="24"/>
        </w:rPr>
        <w:t>4h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+ 12h + 9</w:t>
      </w:r>
      <w:r w:rsidRPr="00675DB3">
        <w:rPr>
          <w:rFonts w:asciiTheme="minorHAnsi" w:hAnsiTheme="minorHAnsi"/>
          <w:noProof/>
          <w:szCs w:val="24"/>
        </w:rPr>
        <w:tab/>
        <w:t>d) 5x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20xy + 20y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4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a) (x + 4)(x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4)</w:t>
      </w:r>
      <w:r w:rsidR="00675DB3"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b) (b + 11)(b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11)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 not factorable</w:t>
      </w:r>
      <w:r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 xml:space="preserve">d) (3a + 4b)(3a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4b)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 xml:space="preserve">e) (6c + 7d)(6c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7d)</w:t>
      </w:r>
      <w:r w:rsidRPr="00675DB3">
        <w:rPr>
          <w:rFonts w:asciiTheme="minorHAnsi" w:hAnsiTheme="minorHAnsi"/>
          <w:noProof/>
          <w:szCs w:val="24"/>
        </w:rPr>
        <w:tab/>
        <w:t>f) not factorable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g) not factorable</w:t>
      </w:r>
      <w:r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 xml:space="preserve">h) (10 + 3t)(10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3t)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5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 (x + 6)(x + 6)</w:t>
      </w:r>
      <w:r w:rsidR="00675DB3"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b) (x + 5)(x + 5)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 not factorable</w:t>
      </w:r>
      <w:r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 xml:space="preserve">d) (m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13)(m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13)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 xml:space="preserve">e) (4k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1)(4k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1)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ab/>
        <w:t xml:space="preserve">f) (7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m)(7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m)</w:t>
      </w:r>
    </w:p>
    <w:p w:rsidR="00675DB3" w:rsidRPr="00675DB3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g) not factorable</w:t>
      </w:r>
      <w:r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>h) (6a + 7)(6a + 7)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EE06B0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6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 5(t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20) </w:t>
      </w:r>
      <w:r w:rsidR="00EE06B0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b) </w:t>
      </w:r>
      <w:r w:rsidR="00EE06B0">
        <w:rPr>
          <w:rFonts w:asciiTheme="minorHAnsi" w:hAnsiTheme="minorHAnsi"/>
          <w:noProof/>
          <w:szCs w:val="24"/>
        </w:rPr>
        <w:t>10</w:t>
      </w:r>
      <w:r w:rsidR="00675DB3" w:rsidRPr="00675DB3">
        <w:rPr>
          <w:rFonts w:asciiTheme="minorHAnsi" w:hAnsiTheme="minorHAnsi"/>
          <w:noProof/>
          <w:szCs w:val="24"/>
        </w:rPr>
        <w:t xml:space="preserve">xy(x + 3)(x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3)</w:t>
      </w:r>
    </w:p>
    <w:p w:rsidR="00EE06B0" w:rsidRDefault="00675DB3" w:rsidP="00EE06B0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 4(x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12x + 9) </w:t>
      </w:r>
      <w:r w:rsidR="00EE06B0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 xml:space="preserve">d) 2x(3x + 2)(3x + 2) </w:t>
      </w:r>
    </w:p>
    <w:p w:rsidR="00675DB3" w:rsidRPr="00675DB3" w:rsidRDefault="00675DB3" w:rsidP="00EE06B0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e) (x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+ 4) (x + 2) (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2) 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>f) (x + 3)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EE06B0" w:rsidRPr="00675DB3">
        <w:rPr>
          <w:rFonts w:asciiTheme="minorHAnsi" w:hAnsiTheme="minorHAnsi"/>
          <w:noProof/>
          <w:szCs w:val="24"/>
        </w:rPr>
        <w:t xml:space="preserve"> </w:t>
      </w:r>
      <w:r w:rsidRPr="00675DB3">
        <w:rPr>
          <w:rFonts w:asciiTheme="minorHAnsi" w:hAnsiTheme="minorHAnsi"/>
          <w:noProof/>
          <w:szCs w:val="24"/>
        </w:rPr>
        <w:t xml:space="preserve">(x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 3)</w:t>
      </w:r>
      <w:r w:rsidR="00EE06B0"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7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</w:t>
      </w:r>
      <w:r w:rsidR="00EE06B0">
        <w:rPr>
          <w:rFonts w:asciiTheme="minorHAnsi" w:hAnsiTheme="minorHAnsi"/>
          <w:noProof/>
          <w:szCs w:val="24"/>
        </w:rPr>
        <w:tab/>
        <w:t>–</w:t>
      </w:r>
      <w:r w:rsidR="00675DB3" w:rsidRPr="00675DB3">
        <w:rPr>
          <w:rFonts w:asciiTheme="minorHAnsi" w:hAnsiTheme="minorHAnsi"/>
          <w:noProof/>
          <w:szCs w:val="24"/>
        </w:rPr>
        <w:t>16b is not a perfect square term.</w:t>
      </w:r>
    </w:p>
    <w:p w:rsidR="00EE06B0" w:rsidRDefault="00675DB3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 xml:space="preserve">b) </w:t>
      </w:r>
      <w:r w:rsidR="00EE06B0">
        <w:rPr>
          <w:rFonts w:asciiTheme="minorHAnsi" w:hAnsiTheme="minorHAnsi"/>
          <w:noProof/>
          <w:szCs w:val="24"/>
        </w:rPr>
        <w:tab/>
      </w:r>
      <w:r w:rsidRPr="00675DB3">
        <w:rPr>
          <w:rFonts w:asciiTheme="minorHAnsi" w:hAnsiTheme="minorHAnsi"/>
          <w:noProof/>
          <w:szCs w:val="24"/>
        </w:rPr>
        <w:t>There are no pairs of integers that have a</w:t>
      </w:r>
      <w:r w:rsidR="00EE06B0">
        <w:rPr>
          <w:rFonts w:asciiTheme="minorHAnsi" w:hAnsiTheme="minorHAnsi"/>
          <w:noProof/>
          <w:szCs w:val="24"/>
        </w:rPr>
        <w:t xml:space="preserve"> </w:t>
      </w:r>
      <w:r w:rsidRPr="00675DB3">
        <w:rPr>
          <w:rFonts w:asciiTheme="minorHAnsi" w:hAnsiTheme="minorHAnsi"/>
          <w:noProof/>
          <w:szCs w:val="24"/>
        </w:rPr>
        <w:t xml:space="preserve">product of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12 and a sum of </w:t>
      </w:r>
      <w:r w:rsidR="00EE06B0">
        <w:rPr>
          <w:rFonts w:asciiTheme="minorHAnsi" w:hAnsiTheme="minorHAnsi"/>
          <w:noProof/>
          <w:szCs w:val="24"/>
        </w:rPr>
        <w:t>–</w:t>
      </w:r>
      <w:r w:rsidRPr="00675DB3">
        <w:rPr>
          <w:rFonts w:asciiTheme="minorHAnsi" w:hAnsiTheme="minorHAnsi"/>
          <w:noProof/>
          <w:szCs w:val="24"/>
        </w:rPr>
        <w:t xml:space="preserve">7. </w:t>
      </w:r>
    </w:p>
    <w:p w:rsidR="00675DB3" w:rsidRPr="00675DB3" w:rsidRDefault="00EE06B0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c)</w:t>
      </w:r>
      <w:r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The </w:t>
      </w:r>
      <w:r>
        <w:rPr>
          <w:rFonts w:asciiTheme="minorHAnsi" w:hAnsiTheme="minorHAnsi"/>
          <w:noProof/>
          <w:szCs w:val="24"/>
        </w:rPr>
        <w:t>t</w:t>
      </w:r>
      <w:r w:rsidR="00675DB3" w:rsidRPr="00675DB3">
        <w:rPr>
          <w:rFonts w:asciiTheme="minorHAnsi" w:hAnsiTheme="minorHAnsi"/>
          <w:noProof/>
          <w:szCs w:val="24"/>
        </w:rPr>
        <w:t>rinomial is not of the form</w:t>
      </w:r>
      <w:r>
        <w:rPr>
          <w:rFonts w:asciiTheme="minorHAnsi" w:hAnsiTheme="minorHAnsi"/>
          <w:noProof/>
          <w:szCs w:val="24"/>
        </w:rPr>
        <w:t xml:space="preserve"> </w:t>
      </w:r>
      <w:r w:rsidR="00675DB3" w:rsidRPr="00675DB3">
        <w:rPr>
          <w:rFonts w:asciiTheme="minorHAnsi" w:hAnsiTheme="minorHAnsi"/>
          <w:noProof/>
          <w:szCs w:val="24"/>
        </w:rPr>
        <w:t>(</w:t>
      </w:r>
      <w:r w:rsidR="00675DB3" w:rsidRPr="00EE06B0">
        <w:rPr>
          <w:rFonts w:asciiTheme="minorHAnsi" w:hAnsiTheme="minorHAnsi"/>
          <w:i/>
          <w:noProof/>
          <w:szCs w:val="24"/>
        </w:rPr>
        <w:t>a</w:t>
      </w:r>
      <w:r w:rsidR="00675DB3" w:rsidRPr="00675DB3">
        <w:rPr>
          <w:rFonts w:asciiTheme="minorHAnsi" w:hAnsiTheme="minorHAnsi"/>
          <w:noProof/>
          <w:szCs w:val="24"/>
        </w:rPr>
        <w:t>x)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675DB3" w:rsidRPr="00EE06B0">
        <w:rPr>
          <w:rFonts w:asciiTheme="minorHAnsi" w:hAnsiTheme="minorHAnsi"/>
          <w:i/>
          <w:noProof/>
          <w:szCs w:val="24"/>
        </w:rPr>
        <w:t>2ab</w:t>
      </w:r>
      <w:r w:rsidR="00675DB3" w:rsidRPr="00675DB3">
        <w:rPr>
          <w:rFonts w:asciiTheme="minorHAnsi" w:hAnsiTheme="minorHAnsi"/>
          <w:noProof/>
          <w:szCs w:val="24"/>
        </w:rPr>
        <w:t xml:space="preserve">x + </w:t>
      </w:r>
      <w:r w:rsidR="00675DB3" w:rsidRPr="00EE06B0">
        <w:rPr>
          <w:rFonts w:asciiTheme="minorHAnsi" w:hAnsiTheme="minorHAnsi"/>
          <w:i/>
          <w:noProof/>
          <w:szCs w:val="24"/>
        </w:rPr>
        <w:t>b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>.</w:t>
      </w:r>
    </w:p>
    <w:p w:rsidR="00675DB3" w:rsidRPr="00675DB3" w:rsidRDefault="00EE06B0" w:rsidP="00EE06B0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d)</w:t>
      </w:r>
      <w:r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49t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+ 100 is not a difference of squares.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8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 280</w:t>
      </w:r>
      <w:r w:rsidR="00675DB3" w:rsidRPr="00675DB3">
        <w:rPr>
          <w:rFonts w:asciiTheme="minorHAnsi" w:hAnsiTheme="minorHAnsi"/>
          <w:noProof/>
          <w:szCs w:val="24"/>
        </w:rPr>
        <w:tab/>
        <w:t>b) 460</w:t>
      </w:r>
      <w:r w:rsidR="00675DB3"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c) 600</w:t>
      </w:r>
      <w:r w:rsidR="00675DB3" w:rsidRPr="00675DB3">
        <w:rPr>
          <w:rFonts w:asciiTheme="minorHAnsi" w:hAnsiTheme="minorHAnsi"/>
          <w:noProof/>
          <w:szCs w:val="24"/>
        </w:rPr>
        <w:tab/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d)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>600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20536C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9</w:t>
      </w:r>
      <w:r w:rsidR="00EE06B0">
        <w:rPr>
          <w:rFonts w:asciiTheme="minorHAnsi" w:hAnsiTheme="minorHAnsi"/>
          <w:noProof/>
          <w:szCs w:val="24"/>
        </w:rPr>
        <w:t>.</w:t>
      </w:r>
      <w:r w:rsidR="00EE06B0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 xml:space="preserve">a) </w:t>
      </w:r>
      <w:r w:rsidR="0020536C">
        <w:rPr>
          <w:rFonts w:asciiTheme="minorHAnsi" w:hAnsiTheme="minorHAnsi"/>
          <w:noProof/>
          <w:szCs w:val="24"/>
        </w:rPr>
        <w:t>π</w:t>
      </w:r>
      <w:r w:rsidR="00675DB3" w:rsidRPr="00675DB3">
        <w:rPr>
          <w:rFonts w:asciiTheme="minorHAnsi" w:hAnsiTheme="minorHAnsi"/>
          <w:noProof/>
          <w:szCs w:val="24"/>
        </w:rPr>
        <w:t>(r + 4)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="0020536C">
        <w:rPr>
          <w:rFonts w:asciiTheme="minorHAnsi" w:hAnsiTheme="minorHAnsi"/>
          <w:noProof/>
          <w:szCs w:val="24"/>
        </w:rPr>
        <w:t xml:space="preserve"> π</w:t>
      </w:r>
      <w:r w:rsidR="00675DB3" w:rsidRPr="00675DB3">
        <w:rPr>
          <w:rFonts w:asciiTheme="minorHAnsi" w:hAnsiTheme="minorHAnsi"/>
          <w:noProof/>
          <w:szCs w:val="24"/>
        </w:rPr>
        <w:t>r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ab/>
      </w:r>
    </w:p>
    <w:p w:rsidR="0020536C" w:rsidRDefault="00675DB3" w:rsidP="0020536C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b) 8</w:t>
      </w:r>
      <w:r w:rsidR="0020536C">
        <w:rPr>
          <w:rFonts w:asciiTheme="minorHAnsi" w:hAnsiTheme="minorHAnsi"/>
          <w:noProof/>
          <w:szCs w:val="24"/>
        </w:rPr>
        <w:t>π</w:t>
      </w:r>
      <w:r w:rsidRPr="00675DB3">
        <w:rPr>
          <w:rFonts w:asciiTheme="minorHAnsi" w:hAnsiTheme="minorHAnsi"/>
          <w:noProof/>
          <w:szCs w:val="24"/>
        </w:rPr>
        <w:t xml:space="preserve">(r + 2) </w:t>
      </w:r>
    </w:p>
    <w:p w:rsidR="00675DB3" w:rsidRPr="00675DB3" w:rsidRDefault="00675DB3" w:rsidP="0020536C">
      <w:pPr>
        <w:widowControl w:val="0"/>
        <w:ind w:left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 201.1 cm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675DB3" w:rsidRDefault="00675DB3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0</w:t>
      </w:r>
      <w:r w:rsidR="0020536C">
        <w:rPr>
          <w:rFonts w:asciiTheme="minorHAnsi" w:hAnsiTheme="minorHAnsi"/>
          <w:noProof/>
          <w:szCs w:val="24"/>
        </w:rPr>
        <w:t>.</w:t>
      </w:r>
      <w:r w:rsidR="0020536C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a) Never true. (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>b)</w:t>
      </w:r>
      <w:r w:rsidR="0020536C" w:rsidRPr="0020536C">
        <w:rPr>
          <w:rFonts w:asciiTheme="minorHAnsi" w:hAnsiTheme="minorHAnsi"/>
          <w:noProof/>
          <w:szCs w:val="24"/>
          <w:vertAlign w:val="superscript"/>
        </w:rPr>
        <w:t xml:space="preserve"> 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20536C">
        <w:rPr>
          <w:rFonts w:ascii="Cambria Math" w:hAnsi="Cambria Math"/>
          <w:noProof/>
          <w:szCs w:val="24"/>
        </w:rPr>
        <w:t>≠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>b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20536C" w:rsidRDefault="00675DB3" w:rsidP="0020536C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 xml:space="preserve">b) Sometimes true. It is true if a = 0 or b = 0. </w:t>
      </w:r>
    </w:p>
    <w:p w:rsidR="00675DB3" w:rsidRPr="00675DB3" w:rsidRDefault="00675DB3" w:rsidP="0020536C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c) Sometimes true. When b = 0,</w:t>
      </w:r>
    </w:p>
    <w:p w:rsidR="00675DB3" w:rsidRPr="00675DB3" w:rsidRDefault="0020536C" w:rsidP="0020536C">
      <w:pPr>
        <w:widowControl w:val="0"/>
        <w:ind w:left="864" w:hanging="144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a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0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= a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</w:t>
      </w:r>
      <w:r w:rsidR="00EE06B0">
        <w:rPr>
          <w:rFonts w:asciiTheme="minorHAnsi" w:hAnsiTheme="minorHAnsi"/>
          <w:noProof/>
          <w:szCs w:val="24"/>
        </w:rPr>
        <w:t>–</w:t>
      </w:r>
      <w:r w:rsidR="00675DB3" w:rsidRPr="00675DB3">
        <w:rPr>
          <w:rFonts w:asciiTheme="minorHAnsi" w:hAnsiTheme="minorHAnsi"/>
          <w:noProof/>
          <w:szCs w:val="24"/>
        </w:rPr>
        <w:t xml:space="preserve"> 2a(0) + 0</w:t>
      </w:r>
      <w:r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675DB3" w:rsidRPr="00675DB3" w:rsidRDefault="00675DB3" w:rsidP="0020536C">
      <w:pPr>
        <w:widowControl w:val="0"/>
        <w:ind w:left="864" w:hanging="144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a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20536C">
        <w:rPr>
          <w:rFonts w:asciiTheme="minorHAnsi" w:hAnsiTheme="minorHAnsi"/>
          <w:noProof/>
          <w:szCs w:val="24"/>
        </w:rPr>
        <w:t xml:space="preserve"> = </w:t>
      </w:r>
      <w:r w:rsidRPr="00675DB3">
        <w:rPr>
          <w:rFonts w:asciiTheme="minorHAnsi" w:hAnsiTheme="minorHAnsi"/>
          <w:noProof/>
          <w:szCs w:val="24"/>
        </w:rPr>
        <w:t>a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</w:p>
    <w:p w:rsidR="00675DB3" w:rsidRPr="00675DB3" w:rsidRDefault="00675DB3" w:rsidP="0020536C">
      <w:pPr>
        <w:widowControl w:val="0"/>
        <w:ind w:left="864" w:hanging="432"/>
        <w:rPr>
          <w:rFonts w:asciiTheme="minorHAnsi" w:hAnsiTheme="minorHAnsi"/>
          <w:noProof/>
          <w:szCs w:val="24"/>
        </w:rPr>
      </w:pPr>
      <w:r w:rsidRPr="00675DB3">
        <w:rPr>
          <w:rFonts w:asciiTheme="minorHAnsi" w:hAnsiTheme="minorHAnsi"/>
          <w:noProof/>
          <w:szCs w:val="24"/>
        </w:rPr>
        <w:t>d) Always true. (a + b)</w:t>
      </w:r>
      <w:r w:rsidR="0020536C" w:rsidRPr="0020536C">
        <w:rPr>
          <w:rFonts w:asciiTheme="minorHAnsi" w:hAnsiTheme="minorHAnsi"/>
          <w:noProof/>
          <w:szCs w:val="24"/>
          <w:vertAlign w:val="superscript"/>
        </w:rPr>
        <w:t xml:space="preserve"> 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= a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 xml:space="preserve"> + 2ab + b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Pr="00675DB3">
        <w:rPr>
          <w:rFonts w:asciiTheme="minorHAnsi" w:hAnsiTheme="minorHAnsi"/>
          <w:noProof/>
          <w:szCs w:val="24"/>
        </w:rPr>
        <w:t>.</w:t>
      </w:r>
    </w:p>
    <w:p w:rsidR="0020536C" w:rsidRDefault="0020536C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</w:p>
    <w:p w:rsidR="00675DB3" w:rsidRPr="00675DB3" w:rsidRDefault="00537816" w:rsidP="00675DB3">
      <w:pPr>
        <w:widowControl w:val="0"/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1</w:t>
      </w:r>
      <w:r w:rsidR="0020536C">
        <w:rPr>
          <w:rFonts w:asciiTheme="minorHAnsi" w:hAnsiTheme="minorHAnsi"/>
          <w:noProof/>
          <w:szCs w:val="24"/>
        </w:rPr>
        <w:t>.</w:t>
      </w:r>
      <w:r w:rsidR="0020536C">
        <w:rPr>
          <w:rFonts w:asciiTheme="minorHAnsi" w:hAnsiTheme="minorHAnsi"/>
          <w:noProof/>
          <w:szCs w:val="24"/>
        </w:rPr>
        <w:tab/>
      </w:r>
      <w:r w:rsidR="00675DB3" w:rsidRPr="00675DB3">
        <w:rPr>
          <w:rFonts w:asciiTheme="minorHAnsi" w:hAnsiTheme="minorHAnsi"/>
          <w:noProof/>
          <w:szCs w:val="24"/>
        </w:rPr>
        <w:t>Rahim is correct; 4(4x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 xml:space="preserve"> + y</w:t>
      </w:r>
      <w:r w:rsidR="0020536C" w:rsidRPr="00EE06B0">
        <w:rPr>
          <w:rFonts w:asciiTheme="minorHAnsi" w:hAnsiTheme="minorHAnsi"/>
          <w:noProof/>
          <w:szCs w:val="24"/>
          <w:vertAlign w:val="superscript"/>
        </w:rPr>
        <w:t>2</w:t>
      </w:r>
      <w:r w:rsidR="00675DB3" w:rsidRPr="00675DB3">
        <w:rPr>
          <w:rFonts w:asciiTheme="minorHAnsi" w:hAnsiTheme="minorHAnsi"/>
          <w:noProof/>
          <w:szCs w:val="24"/>
        </w:rPr>
        <w:t>) cannot be factored</w:t>
      </w:r>
      <w:r w:rsidR="0020536C">
        <w:rPr>
          <w:rFonts w:asciiTheme="minorHAnsi" w:hAnsiTheme="minorHAnsi"/>
          <w:noProof/>
          <w:szCs w:val="24"/>
        </w:rPr>
        <w:t xml:space="preserve"> </w:t>
      </w:r>
      <w:r w:rsidR="00675DB3" w:rsidRPr="00675DB3">
        <w:rPr>
          <w:rFonts w:asciiTheme="minorHAnsi" w:hAnsiTheme="minorHAnsi"/>
          <w:noProof/>
          <w:szCs w:val="24"/>
        </w:rPr>
        <w:t>further.</w:t>
      </w:r>
    </w:p>
    <w:sectPr w:rsidR="00675DB3" w:rsidRPr="00675DB3" w:rsidSect="007234A1">
      <w:footerReference w:type="default" r:id="rId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2B" w:rsidRDefault="00EA7B2B">
      <w:r>
        <w:separator/>
      </w:r>
    </w:p>
  </w:endnote>
  <w:endnote w:type="continuationSeparator" w:id="0">
    <w:p w:rsidR="00EA7B2B" w:rsidRDefault="00EA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E6" w:rsidRDefault="007234A1" w:rsidP="007234A1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3C714150" wp14:editId="5FE363B7">
          <wp:extent cx="838200" cy="298450"/>
          <wp:effectExtent l="0" t="0" r="0" b="6350"/>
          <wp:docPr id="12" name="Picture 1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FE0CE6" w:rsidRDefault="00FE0CE6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7234A1">
      <w:rPr>
        <w:noProof/>
        <w:sz w:val="18"/>
      </w:rPr>
      <w:t>L2-4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2B" w:rsidRDefault="00EA7B2B">
      <w:r>
        <w:separator/>
      </w:r>
    </w:p>
  </w:footnote>
  <w:footnote w:type="continuationSeparator" w:id="0">
    <w:p w:rsidR="00EA7B2B" w:rsidRDefault="00EA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9144A"/>
    <w:rsid w:val="000C0EF1"/>
    <w:rsid w:val="000C256E"/>
    <w:rsid w:val="000F5024"/>
    <w:rsid w:val="00104100"/>
    <w:rsid w:val="00127BA9"/>
    <w:rsid w:val="0016765A"/>
    <w:rsid w:val="00185453"/>
    <w:rsid w:val="00187392"/>
    <w:rsid w:val="001A25FE"/>
    <w:rsid w:val="001F1714"/>
    <w:rsid w:val="001F6C83"/>
    <w:rsid w:val="0020536C"/>
    <w:rsid w:val="0024504F"/>
    <w:rsid w:val="002674EE"/>
    <w:rsid w:val="00267A55"/>
    <w:rsid w:val="00272378"/>
    <w:rsid w:val="002774CA"/>
    <w:rsid w:val="002B1088"/>
    <w:rsid w:val="002B7EC5"/>
    <w:rsid w:val="00311652"/>
    <w:rsid w:val="00327237"/>
    <w:rsid w:val="00375A81"/>
    <w:rsid w:val="00383B31"/>
    <w:rsid w:val="00385C91"/>
    <w:rsid w:val="003B4EF0"/>
    <w:rsid w:val="003B78D0"/>
    <w:rsid w:val="003D1373"/>
    <w:rsid w:val="003E5C59"/>
    <w:rsid w:val="00404842"/>
    <w:rsid w:val="00433497"/>
    <w:rsid w:val="00472BB4"/>
    <w:rsid w:val="004B0BB9"/>
    <w:rsid w:val="004C0459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647F9F"/>
    <w:rsid w:val="00652A4C"/>
    <w:rsid w:val="00662427"/>
    <w:rsid w:val="00670AD1"/>
    <w:rsid w:val="00671393"/>
    <w:rsid w:val="00675DB3"/>
    <w:rsid w:val="006C3995"/>
    <w:rsid w:val="006F2EA4"/>
    <w:rsid w:val="007234A1"/>
    <w:rsid w:val="00783B4C"/>
    <w:rsid w:val="00786B96"/>
    <w:rsid w:val="007D07A5"/>
    <w:rsid w:val="007F7619"/>
    <w:rsid w:val="00816195"/>
    <w:rsid w:val="00816D7C"/>
    <w:rsid w:val="008208AE"/>
    <w:rsid w:val="0082614B"/>
    <w:rsid w:val="00826DE2"/>
    <w:rsid w:val="008412E4"/>
    <w:rsid w:val="00841897"/>
    <w:rsid w:val="00893505"/>
    <w:rsid w:val="008A284D"/>
    <w:rsid w:val="008B05DB"/>
    <w:rsid w:val="008E6D26"/>
    <w:rsid w:val="008F5DBB"/>
    <w:rsid w:val="008F7AD1"/>
    <w:rsid w:val="00937D5C"/>
    <w:rsid w:val="00941085"/>
    <w:rsid w:val="00943A33"/>
    <w:rsid w:val="00951504"/>
    <w:rsid w:val="009816ED"/>
    <w:rsid w:val="009E18DD"/>
    <w:rsid w:val="009E30A9"/>
    <w:rsid w:val="00A00B6C"/>
    <w:rsid w:val="00A11A66"/>
    <w:rsid w:val="00A56581"/>
    <w:rsid w:val="00A6044E"/>
    <w:rsid w:val="00A8600B"/>
    <w:rsid w:val="00A909CF"/>
    <w:rsid w:val="00AC031C"/>
    <w:rsid w:val="00AC635E"/>
    <w:rsid w:val="00B22837"/>
    <w:rsid w:val="00B2394A"/>
    <w:rsid w:val="00B24BD7"/>
    <w:rsid w:val="00B5186E"/>
    <w:rsid w:val="00B953B3"/>
    <w:rsid w:val="00BA1008"/>
    <w:rsid w:val="00BD1809"/>
    <w:rsid w:val="00C36820"/>
    <w:rsid w:val="00C45A83"/>
    <w:rsid w:val="00C73448"/>
    <w:rsid w:val="00C73E47"/>
    <w:rsid w:val="00C96A91"/>
    <w:rsid w:val="00CA434D"/>
    <w:rsid w:val="00CD3269"/>
    <w:rsid w:val="00CD5005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C5DDC"/>
    <w:rsid w:val="00DD6CE3"/>
    <w:rsid w:val="00E21564"/>
    <w:rsid w:val="00E2540E"/>
    <w:rsid w:val="00E4592D"/>
    <w:rsid w:val="00E53958"/>
    <w:rsid w:val="00E62071"/>
    <w:rsid w:val="00E836CD"/>
    <w:rsid w:val="00E87672"/>
    <w:rsid w:val="00E9079C"/>
    <w:rsid w:val="00EA7B2B"/>
    <w:rsid w:val="00EB4641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65558"/>
    <w:rsid w:val="00F86C47"/>
    <w:rsid w:val="00F97885"/>
    <w:rsid w:val="00FB4882"/>
    <w:rsid w:val="00FB719F"/>
    <w:rsid w:val="00FB76E6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BB3D-47C6-487B-914E-FD05D67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9</cp:revision>
  <cp:lastPrinted>2016-05-17T17:02:00Z</cp:lastPrinted>
  <dcterms:created xsi:type="dcterms:W3CDTF">2013-03-03T22:29:00Z</dcterms:created>
  <dcterms:modified xsi:type="dcterms:W3CDTF">2016-05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